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98" w:rsidRDefault="00E1267A" w:rsidP="002F1F57">
      <w:pPr>
        <w:jc w:val="center"/>
        <w:rPr>
          <w:rFonts w:ascii="Comic Sans MS" w:hAnsi="Comic Sans MS"/>
          <w:sz w:val="48"/>
          <w:szCs w:val="48"/>
          <w:u w:val="single"/>
        </w:rPr>
      </w:pPr>
      <w:r>
        <w:rPr>
          <w:rFonts w:ascii="Comic Sans MS" w:hAnsi="Comic Sans MS"/>
          <w:sz w:val="48"/>
          <w:szCs w:val="48"/>
          <w:u w:val="single"/>
        </w:rPr>
        <w:t>Anglo-Saxon Day in Year 5</w:t>
      </w:r>
    </w:p>
    <w:p w:rsidR="002F1F57" w:rsidRPr="00FC0B16" w:rsidRDefault="00CF7DED" w:rsidP="002F1F57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>On</w:t>
      </w:r>
      <w:r w:rsidR="00836880">
        <w:rPr>
          <w:rFonts w:ascii="Comic Sans MS" w:hAnsi="Comic Sans MS"/>
          <w:sz w:val="28"/>
          <w:szCs w:val="28"/>
        </w:rPr>
        <w:t>____________</w:t>
      </w:r>
      <w:r w:rsidR="00586E61" w:rsidRPr="00FC0B16">
        <w:rPr>
          <w:rFonts w:ascii="Comic Sans MS" w:hAnsi="Comic Sans MS"/>
          <w:sz w:val="28"/>
          <w:szCs w:val="28"/>
        </w:rPr>
        <w:t>,</w:t>
      </w:r>
      <w:r w:rsidR="00E1267A" w:rsidRPr="00FC0B16">
        <w:rPr>
          <w:rFonts w:ascii="Comic Sans MS" w:hAnsi="Comic Sans MS"/>
          <w:sz w:val="28"/>
          <w:szCs w:val="28"/>
        </w:rPr>
        <w:t xml:space="preserve"> it is Anglo-Saxon</w:t>
      </w:r>
      <w:r w:rsidR="002F1F57" w:rsidRPr="00FC0B16">
        <w:rPr>
          <w:rFonts w:ascii="Comic Sans MS" w:hAnsi="Comic Sans MS"/>
          <w:sz w:val="28"/>
          <w:szCs w:val="28"/>
        </w:rPr>
        <w:t xml:space="preserve"> Day at School.</w:t>
      </w:r>
    </w:p>
    <w:p w:rsidR="00FC0B16" w:rsidRPr="00FC0B16" w:rsidRDefault="00FC0B16" w:rsidP="002F1F57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You can </w:t>
      </w:r>
      <w:r w:rsidRPr="00FC0B16">
        <w:rPr>
          <w:rFonts w:ascii="Comic Sans MS" w:hAnsi="Comic Sans MS"/>
          <w:b/>
          <w:sz w:val="28"/>
          <w:szCs w:val="28"/>
        </w:rPr>
        <w:t>choose</w:t>
      </w:r>
      <w:r w:rsidRPr="00FC0B16">
        <w:rPr>
          <w:rFonts w:ascii="Comic Sans MS" w:hAnsi="Comic Sans MS"/>
          <w:sz w:val="28"/>
          <w:szCs w:val="28"/>
        </w:rPr>
        <w:t xml:space="preserve"> to dress </w:t>
      </w:r>
      <w:r>
        <w:rPr>
          <w:rFonts w:ascii="Comic Sans MS" w:hAnsi="Comic Sans MS"/>
          <w:sz w:val="28"/>
          <w:szCs w:val="28"/>
        </w:rPr>
        <w:t>up as an Anglo-Saxon if you want</w:t>
      </w:r>
      <w:r w:rsidRPr="00FC0B16">
        <w:rPr>
          <w:rFonts w:ascii="Comic Sans MS" w:hAnsi="Comic Sans MS"/>
          <w:sz w:val="28"/>
          <w:szCs w:val="28"/>
        </w:rPr>
        <w:t xml:space="preserve"> to.</w:t>
      </w:r>
    </w:p>
    <w:p w:rsidR="00E1267A" w:rsidRPr="00FC0B16" w:rsidRDefault="00E1267A" w:rsidP="00E1267A">
      <w:pPr>
        <w:jc w:val="center"/>
        <w:rPr>
          <w:rFonts w:ascii="Comic Sans MS" w:hAnsi="Comic Sans MS"/>
          <w:sz w:val="28"/>
          <w:szCs w:val="28"/>
        </w:rPr>
      </w:pPr>
      <w:r w:rsidRPr="00FC0B16">
        <w:rPr>
          <w:noProof/>
          <w:color w:val="0000FF"/>
          <w:sz w:val="28"/>
          <w:szCs w:val="28"/>
          <w:lang w:eastAsia="en-GB"/>
        </w:rPr>
        <w:drawing>
          <wp:inline distT="0" distB="0" distL="0" distR="0" wp14:anchorId="134AC0F1" wp14:editId="2543197A">
            <wp:extent cx="1963109" cy="1762125"/>
            <wp:effectExtent l="0" t="0" r="0" b="0"/>
            <wp:docPr id="7" name="irc_mi" descr="Image result for anglo saxo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glo saxo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24" cy="18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57" w:rsidRPr="00FC0B16" w:rsidRDefault="002F1F57" w:rsidP="002F1F57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>It will be a very different day at school.</w:t>
      </w:r>
    </w:p>
    <w:p w:rsidR="002814DD" w:rsidRPr="00FC0B16" w:rsidRDefault="002814DD" w:rsidP="002F1F57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There will be no maths, literacy or guided reading. </w:t>
      </w:r>
    </w:p>
    <w:p w:rsidR="002814DD" w:rsidRPr="00FC0B16" w:rsidRDefault="002814DD" w:rsidP="002814DD">
      <w:pPr>
        <w:jc w:val="center"/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1695450" cy="13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7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443" cy="13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DD" w:rsidRPr="00FC0B16" w:rsidRDefault="002814DD" w:rsidP="002814DD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After my teacher has finished the </w:t>
      </w:r>
      <w:r w:rsidR="00FC0B16" w:rsidRPr="00FC0B16">
        <w:rPr>
          <w:rFonts w:ascii="Comic Sans MS" w:hAnsi="Comic Sans MS"/>
          <w:sz w:val="28"/>
          <w:szCs w:val="28"/>
        </w:rPr>
        <w:t>register,</w:t>
      </w:r>
      <w:r w:rsidRPr="00FC0B16">
        <w:rPr>
          <w:rFonts w:ascii="Comic Sans MS" w:hAnsi="Comic Sans MS"/>
          <w:sz w:val="28"/>
          <w:szCs w:val="28"/>
        </w:rPr>
        <w:t xml:space="preserve"> all of ye</w:t>
      </w:r>
      <w:r w:rsidR="00B761AD" w:rsidRPr="00FC0B16">
        <w:rPr>
          <w:rFonts w:ascii="Comic Sans MS" w:hAnsi="Comic Sans MS"/>
          <w:sz w:val="28"/>
          <w:szCs w:val="28"/>
        </w:rPr>
        <w:t xml:space="preserve">ar </w:t>
      </w:r>
      <w:proofErr w:type="gramStart"/>
      <w:r w:rsidR="00E1267A" w:rsidRPr="00FC0B16">
        <w:rPr>
          <w:rFonts w:ascii="Comic Sans MS" w:hAnsi="Comic Sans MS"/>
          <w:sz w:val="28"/>
          <w:szCs w:val="28"/>
        </w:rPr>
        <w:t>5</w:t>
      </w:r>
      <w:proofErr w:type="gramEnd"/>
      <w:r w:rsidR="00E1267A" w:rsidRPr="00FC0B16">
        <w:rPr>
          <w:rFonts w:ascii="Comic Sans MS" w:hAnsi="Comic Sans MS"/>
          <w:sz w:val="28"/>
          <w:szCs w:val="28"/>
        </w:rPr>
        <w:t xml:space="preserve"> </w:t>
      </w:r>
      <w:r w:rsidR="00B761AD" w:rsidRPr="00FC0B16">
        <w:rPr>
          <w:rFonts w:ascii="Comic Sans MS" w:hAnsi="Comic Sans MS"/>
          <w:sz w:val="28"/>
          <w:szCs w:val="28"/>
        </w:rPr>
        <w:t xml:space="preserve">will go to the school </w:t>
      </w:r>
      <w:r w:rsidR="00FC0B16" w:rsidRPr="00FC0B16">
        <w:rPr>
          <w:rFonts w:ascii="Comic Sans MS" w:hAnsi="Comic Sans MS"/>
          <w:sz w:val="28"/>
          <w:szCs w:val="28"/>
        </w:rPr>
        <w:t>hall to meet the man</w:t>
      </w:r>
      <w:r w:rsidR="00E1267A" w:rsidRPr="00FC0B16">
        <w:rPr>
          <w:rFonts w:ascii="Comic Sans MS" w:hAnsi="Comic Sans MS"/>
          <w:sz w:val="28"/>
          <w:szCs w:val="28"/>
        </w:rPr>
        <w:t xml:space="preserve"> hosting the workshop.</w:t>
      </w:r>
    </w:p>
    <w:p w:rsidR="00B761AD" w:rsidRPr="00FC0B16" w:rsidRDefault="00C77AB6" w:rsidP="002814DD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In </w:t>
      </w:r>
      <w:proofErr w:type="gramStart"/>
      <w:r w:rsidRPr="00FC0B16">
        <w:rPr>
          <w:rFonts w:ascii="Comic Sans MS" w:hAnsi="Comic Sans MS"/>
          <w:sz w:val="28"/>
          <w:szCs w:val="28"/>
        </w:rPr>
        <w:t>3</w:t>
      </w:r>
      <w:proofErr w:type="gramEnd"/>
      <w:r w:rsidRPr="00FC0B16">
        <w:rPr>
          <w:rFonts w:ascii="Comic Sans MS" w:hAnsi="Comic Sans MS"/>
          <w:sz w:val="28"/>
          <w:szCs w:val="28"/>
        </w:rPr>
        <w:t xml:space="preserve"> of</w:t>
      </w:r>
      <w:r w:rsidR="00E1267A" w:rsidRPr="00FC0B16">
        <w:rPr>
          <w:rFonts w:ascii="Comic Sans MS" w:hAnsi="Comic Sans MS"/>
          <w:sz w:val="28"/>
          <w:szCs w:val="28"/>
        </w:rPr>
        <w:t xml:space="preserve"> year 5</w:t>
      </w:r>
      <w:r w:rsidRPr="00FC0B16">
        <w:rPr>
          <w:rFonts w:ascii="Comic Sans MS" w:hAnsi="Comic Sans MS"/>
          <w:sz w:val="28"/>
          <w:szCs w:val="28"/>
        </w:rPr>
        <w:t xml:space="preserve"> </w:t>
      </w:r>
      <w:r w:rsidR="00B761AD" w:rsidRPr="00FC0B16">
        <w:rPr>
          <w:rFonts w:ascii="Comic Sans MS" w:hAnsi="Comic Sans MS"/>
          <w:sz w:val="28"/>
          <w:szCs w:val="28"/>
        </w:rPr>
        <w:t>classroom</w:t>
      </w:r>
      <w:r w:rsidRPr="00FC0B16">
        <w:rPr>
          <w:rFonts w:ascii="Comic Sans MS" w:hAnsi="Comic Sans MS"/>
          <w:sz w:val="28"/>
          <w:szCs w:val="28"/>
        </w:rPr>
        <w:t>s</w:t>
      </w:r>
      <w:r w:rsidR="00B761AD" w:rsidRPr="00FC0B16">
        <w:rPr>
          <w:rFonts w:ascii="Comic Sans MS" w:hAnsi="Comic Sans MS"/>
          <w:sz w:val="28"/>
          <w:szCs w:val="28"/>
        </w:rPr>
        <w:t xml:space="preserve"> there will be </w:t>
      </w:r>
      <w:r w:rsidRPr="00FC0B16">
        <w:rPr>
          <w:rFonts w:ascii="Comic Sans MS" w:hAnsi="Comic Sans MS"/>
          <w:sz w:val="28"/>
          <w:szCs w:val="28"/>
        </w:rPr>
        <w:t xml:space="preserve">different activities. </w:t>
      </w:r>
    </w:p>
    <w:p w:rsidR="00C77AB6" w:rsidRPr="00FC0B16" w:rsidRDefault="00C77AB6" w:rsidP="002814DD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A game </w:t>
      </w:r>
    </w:p>
    <w:p w:rsidR="00C77AB6" w:rsidRPr="00FC0B16" w:rsidRDefault="00C77AB6" w:rsidP="002814DD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A </w:t>
      </w:r>
      <w:r w:rsidR="00C17A64" w:rsidRPr="00FC0B16">
        <w:rPr>
          <w:rFonts w:ascii="Comic Sans MS" w:hAnsi="Comic Sans MS"/>
          <w:sz w:val="28"/>
          <w:szCs w:val="28"/>
        </w:rPr>
        <w:t>quiz</w:t>
      </w:r>
    </w:p>
    <w:p w:rsidR="00C77AB6" w:rsidRPr="00FC0B16" w:rsidRDefault="00C77AB6" w:rsidP="002814DD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>Anglo Saxon names and greetings</w:t>
      </w:r>
    </w:p>
    <w:p w:rsidR="00C77AB6" w:rsidRPr="00FC0B16" w:rsidRDefault="00C77AB6" w:rsidP="002814DD">
      <w:pPr>
        <w:rPr>
          <w:rFonts w:ascii="Comic Sans MS" w:hAnsi="Comic Sans MS"/>
          <w:sz w:val="28"/>
          <w:szCs w:val="28"/>
        </w:rPr>
      </w:pPr>
    </w:p>
    <w:p w:rsidR="00FC0B16" w:rsidRDefault="00B761AD" w:rsidP="002814DD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In our </w:t>
      </w:r>
      <w:r w:rsidR="00FC0B16" w:rsidRPr="00FC0B16">
        <w:rPr>
          <w:rFonts w:ascii="Comic Sans MS" w:hAnsi="Comic Sans MS"/>
          <w:sz w:val="28"/>
          <w:szCs w:val="28"/>
        </w:rPr>
        <w:t>classes,</w:t>
      </w:r>
      <w:r w:rsidRPr="00FC0B16">
        <w:rPr>
          <w:rFonts w:ascii="Comic Sans MS" w:hAnsi="Comic Sans MS"/>
          <w:sz w:val="28"/>
          <w:szCs w:val="28"/>
        </w:rPr>
        <w:t xml:space="preserve"> we will move around the classrooms and join in the activities for the rest of the morning.</w:t>
      </w:r>
    </w:p>
    <w:p w:rsidR="00836880" w:rsidRDefault="00836880" w:rsidP="002814DD">
      <w:pPr>
        <w:rPr>
          <w:rFonts w:ascii="Comic Sans MS" w:hAnsi="Comic Sans MS"/>
          <w:sz w:val="28"/>
          <w:szCs w:val="28"/>
        </w:rPr>
      </w:pPr>
    </w:p>
    <w:p w:rsidR="00836880" w:rsidRDefault="00836880" w:rsidP="002814DD">
      <w:pPr>
        <w:rPr>
          <w:rFonts w:ascii="Comic Sans MS" w:hAnsi="Comic Sans MS"/>
          <w:sz w:val="28"/>
          <w:szCs w:val="28"/>
        </w:rPr>
      </w:pPr>
    </w:p>
    <w:p w:rsidR="00836880" w:rsidRPr="00FC0B16" w:rsidRDefault="00836880" w:rsidP="002814DD">
      <w:pPr>
        <w:rPr>
          <w:rFonts w:ascii="Comic Sans MS" w:hAnsi="Comic Sans MS"/>
          <w:sz w:val="28"/>
          <w:szCs w:val="28"/>
        </w:rPr>
      </w:pPr>
    </w:p>
    <w:p w:rsidR="00B761AD" w:rsidRPr="00FC0B16" w:rsidRDefault="00B761AD" w:rsidP="002814DD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>After lunch</w:t>
      </w:r>
      <w:r w:rsidR="00C17A64" w:rsidRPr="00FC0B16">
        <w:rPr>
          <w:rFonts w:ascii="Comic Sans MS" w:hAnsi="Comic Sans MS"/>
          <w:sz w:val="28"/>
          <w:szCs w:val="28"/>
        </w:rPr>
        <w:t>, at about 1:30</w:t>
      </w:r>
      <w:r w:rsidRPr="00FC0B16">
        <w:rPr>
          <w:rFonts w:ascii="Comic Sans MS" w:hAnsi="Comic Sans MS"/>
          <w:sz w:val="28"/>
          <w:szCs w:val="28"/>
        </w:rPr>
        <w:t xml:space="preserve"> we will go back to the hall.</w:t>
      </w:r>
    </w:p>
    <w:p w:rsidR="00B761AD" w:rsidRPr="00FC0B16" w:rsidRDefault="00B761AD" w:rsidP="002814DD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>There will be weap</w:t>
      </w:r>
      <w:r w:rsidR="00C77AB6" w:rsidRPr="00FC0B16">
        <w:rPr>
          <w:rFonts w:ascii="Comic Sans MS" w:hAnsi="Comic Sans MS"/>
          <w:sz w:val="28"/>
          <w:szCs w:val="28"/>
        </w:rPr>
        <w:t>ons</w:t>
      </w:r>
      <w:r w:rsidR="00C97CF8" w:rsidRPr="00FC0B16">
        <w:rPr>
          <w:rFonts w:ascii="Comic Sans MS" w:hAnsi="Comic Sans MS"/>
          <w:sz w:val="28"/>
          <w:szCs w:val="28"/>
        </w:rPr>
        <w:t xml:space="preserve"> to look at</w:t>
      </w:r>
      <w:r w:rsidR="00C77AB6" w:rsidRPr="00FC0B16">
        <w:rPr>
          <w:rFonts w:ascii="Comic Sans MS" w:hAnsi="Comic Sans MS"/>
          <w:sz w:val="28"/>
          <w:szCs w:val="28"/>
        </w:rPr>
        <w:t>, a</w:t>
      </w:r>
      <w:r w:rsidR="00C97CF8" w:rsidRPr="00FC0B16">
        <w:rPr>
          <w:rFonts w:ascii="Comic Sans MS" w:hAnsi="Comic Sans MS"/>
          <w:sz w:val="28"/>
          <w:szCs w:val="28"/>
        </w:rPr>
        <w:t xml:space="preserve"> demonstration of a</w:t>
      </w:r>
      <w:r w:rsidR="00C77AB6" w:rsidRPr="00FC0B16">
        <w:rPr>
          <w:rFonts w:ascii="Comic Sans MS" w:hAnsi="Comic Sans MS"/>
          <w:sz w:val="28"/>
          <w:szCs w:val="28"/>
        </w:rPr>
        <w:t xml:space="preserve"> battle and the story of Beowulf.</w:t>
      </w:r>
    </w:p>
    <w:p w:rsidR="00B761AD" w:rsidRPr="00FC0B16" w:rsidRDefault="00C77AB6" w:rsidP="00B761AD">
      <w:pPr>
        <w:jc w:val="center"/>
        <w:rPr>
          <w:rFonts w:ascii="Comic Sans MS" w:hAnsi="Comic Sans MS"/>
          <w:sz w:val="28"/>
          <w:szCs w:val="28"/>
        </w:rPr>
      </w:pPr>
      <w:r w:rsidRPr="00FC0B16">
        <w:rPr>
          <w:noProof/>
          <w:color w:val="0000FF"/>
          <w:sz w:val="28"/>
          <w:szCs w:val="28"/>
          <w:lang w:eastAsia="en-GB"/>
        </w:rPr>
        <w:drawing>
          <wp:inline distT="0" distB="0" distL="0" distR="0" wp14:anchorId="2A6FEE27" wp14:editId="4C04C916">
            <wp:extent cx="1133475" cy="1524000"/>
            <wp:effectExtent l="0" t="0" r="0" b="0"/>
            <wp:docPr id="8" name="irc_mi" descr="Image result for beowul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owul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CB" w:rsidRPr="00FC0B16" w:rsidRDefault="00BB08CB" w:rsidP="00BB08CB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My teachers would like everyone to have a fun day and enjoy </w:t>
      </w:r>
      <w:proofErr w:type="gramStart"/>
      <w:r w:rsidRPr="00FC0B16">
        <w:rPr>
          <w:rFonts w:ascii="Comic Sans MS" w:hAnsi="Comic Sans MS"/>
          <w:sz w:val="28"/>
          <w:szCs w:val="28"/>
        </w:rPr>
        <w:t>themselves</w:t>
      </w:r>
      <w:proofErr w:type="gramEnd"/>
      <w:r w:rsidRPr="00FC0B16">
        <w:rPr>
          <w:rFonts w:ascii="Comic Sans MS" w:hAnsi="Comic Sans MS"/>
          <w:sz w:val="28"/>
          <w:szCs w:val="28"/>
        </w:rPr>
        <w:t>.</w:t>
      </w:r>
    </w:p>
    <w:p w:rsidR="00BB08CB" w:rsidRPr="00FC0B16" w:rsidRDefault="00BB08CB" w:rsidP="00BB08CB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>My teachers know it will be noisy and everyone will be excited.</w:t>
      </w:r>
    </w:p>
    <w:p w:rsidR="00BB08CB" w:rsidRPr="00FC0B16" w:rsidRDefault="00BB08CB" w:rsidP="00BB08CB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I might find this difficult. </w:t>
      </w:r>
    </w:p>
    <w:p w:rsidR="00BB08CB" w:rsidRPr="00FC0B16" w:rsidRDefault="00BB08CB" w:rsidP="00BB08CB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>It might be too noisy for me.</w:t>
      </w:r>
    </w:p>
    <w:p w:rsidR="00BB08CB" w:rsidRPr="00FC0B16" w:rsidRDefault="00BB08CB" w:rsidP="00BB08CB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It might be too different for me. </w:t>
      </w:r>
    </w:p>
    <w:p w:rsidR="00BB08CB" w:rsidRPr="00FC0B16" w:rsidRDefault="00BB08CB" w:rsidP="00BB08CB">
      <w:pPr>
        <w:jc w:val="center"/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55245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CB" w:rsidRPr="00FC0B16" w:rsidRDefault="00BB08CB" w:rsidP="00BB08CB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This is okay. I can tell my teacher if I am finding the day difficult. </w:t>
      </w:r>
    </w:p>
    <w:p w:rsidR="00BB08CB" w:rsidRPr="00FC0B16" w:rsidRDefault="00BB08CB" w:rsidP="00BB08CB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>They will find a quiet place for me to go or give me another activity to do.</w:t>
      </w:r>
    </w:p>
    <w:p w:rsidR="00BB08CB" w:rsidRPr="00FC0B16" w:rsidRDefault="00BB08CB" w:rsidP="00BB08CB">
      <w:pPr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sz w:val="28"/>
          <w:szCs w:val="28"/>
        </w:rPr>
        <w:t xml:space="preserve">Everyone will be </w:t>
      </w:r>
      <w:r w:rsidR="00FC0B16" w:rsidRPr="00FC0B16">
        <w:rPr>
          <w:rFonts w:ascii="Comic Sans MS" w:hAnsi="Comic Sans MS"/>
          <w:sz w:val="28"/>
          <w:szCs w:val="28"/>
        </w:rPr>
        <w:t>proud</w:t>
      </w:r>
      <w:r w:rsidRPr="00FC0B16">
        <w:rPr>
          <w:rFonts w:ascii="Comic Sans MS" w:hAnsi="Comic Sans MS"/>
          <w:sz w:val="28"/>
          <w:szCs w:val="28"/>
        </w:rPr>
        <w:t xml:space="preserve"> of me for telling my teacher how I feel. </w:t>
      </w:r>
    </w:p>
    <w:p w:rsidR="00BB08CB" w:rsidRPr="00FC0B16" w:rsidRDefault="00203550" w:rsidP="00BB08CB">
      <w:pPr>
        <w:jc w:val="center"/>
        <w:rPr>
          <w:rFonts w:ascii="Comic Sans MS" w:hAnsi="Comic Sans MS"/>
          <w:sz w:val="28"/>
          <w:szCs w:val="28"/>
        </w:rPr>
      </w:pPr>
      <w:r w:rsidRPr="00FC0B16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131445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8CB" w:rsidRDefault="00BB08CB" w:rsidP="00BB08CB">
      <w:pPr>
        <w:rPr>
          <w:rFonts w:ascii="Comic Sans MS" w:hAnsi="Comic Sans MS"/>
          <w:sz w:val="36"/>
          <w:szCs w:val="36"/>
        </w:rPr>
      </w:pPr>
    </w:p>
    <w:p w:rsidR="00B761AD" w:rsidRDefault="00B761AD" w:rsidP="002814DD">
      <w:pPr>
        <w:rPr>
          <w:rFonts w:ascii="Comic Sans MS" w:hAnsi="Comic Sans MS"/>
          <w:sz w:val="36"/>
          <w:szCs w:val="36"/>
        </w:rPr>
      </w:pPr>
    </w:p>
    <w:p w:rsidR="00B761AD" w:rsidRPr="00B761AD" w:rsidRDefault="00B761AD" w:rsidP="002814DD">
      <w:pPr>
        <w:rPr>
          <w:rFonts w:ascii="Comic Sans MS" w:hAnsi="Comic Sans MS"/>
          <w:sz w:val="36"/>
          <w:szCs w:val="36"/>
        </w:rPr>
      </w:pPr>
    </w:p>
    <w:sectPr w:rsidR="00B761AD" w:rsidRPr="00B76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57"/>
    <w:rsid w:val="00203550"/>
    <w:rsid w:val="002814DD"/>
    <w:rsid w:val="002F1F57"/>
    <w:rsid w:val="00586E61"/>
    <w:rsid w:val="00836880"/>
    <w:rsid w:val="008427CF"/>
    <w:rsid w:val="00A55705"/>
    <w:rsid w:val="00B761AD"/>
    <w:rsid w:val="00BB08CB"/>
    <w:rsid w:val="00C17A64"/>
    <w:rsid w:val="00C77AB6"/>
    <w:rsid w:val="00C97CF8"/>
    <w:rsid w:val="00CF7DED"/>
    <w:rsid w:val="00DB1DB7"/>
    <w:rsid w:val="00E1267A"/>
    <w:rsid w:val="00E20B98"/>
    <w:rsid w:val="00FC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87B9C-068B-4D4F-9A06-B649CD84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fy_G-seXdAhVByYUKHV4LC2wQjRx6BAgBEAU&amp;url=https://www.amazon.com/Hero-Beowulf-Eric-Kimmel/dp/0374306710&amp;psig=AOvVaw1MmRR6795jqYvPEfnSJHgB&amp;ust=153848822725915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hyperlink" Target="https://www.google.co.uk/url?sa=i&amp;rct=j&amp;q=&amp;esrc=s&amp;source=images&amp;cd=&amp;cad=rja&amp;uact=8&amp;ved=2ahUKEwjD_vKJr-XdAhUP0xoKHbuLBwYQjRx6BAgBEAU&amp;url=https://www.theschoolrun.com/homework-help/anglo-saxons&amp;psig=AOvVaw0PCYSpivOZ4m-bL30VAPx0&amp;ust=1538487594016953" TargetMode="Externa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861D783E9D447BE90BFF493195166" ma:contentTypeVersion="14" ma:contentTypeDescription="Create a new document." ma:contentTypeScope="" ma:versionID="dbaa7651c7cb9991762111835581a4e7">
  <xsd:schema xmlns:xsd="http://www.w3.org/2001/XMLSchema" xmlns:xs="http://www.w3.org/2001/XMLSchema" xmlns:p="http://schemas.microsoft.com/office/2006/metadata/properties" xmlns:ns2="ad7ef29e-3cc1-444e-b8ca-394daeacf43c" xmlns:ns3="91808d3d-07d2-4460-95ca-a111360cbd37" targetNamespace="http://schemas.microsoft.com/office/2006/metadata/properties" ma:root="true" ma:fieldsID="76e4b155d300d1574ed7508afb0edfa7" ns2:_="" ns3:_="">
    <xsd:import namespace="ad7ef29e-3cc1-444e-b8ca-394daeacf43c"/>
    <xsd:import namespace="91808d3d-07d2-4460-95ca-a111360cb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f29e-3cc1-444e-b8ca-394daeacf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3b2e76-4007-4207-a184-f3a15f887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8d3d-07d2-4460-95ca-a111360cb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1f93f2-fc3c-4b7f-985b-6b2d27d9f74a}" ma:internalName="TaxCatchAll" ma:showField="CatchAllData" ma:web="91808d3d-07d2-4460-95ca-a111360cb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8d3d-07d2-4460-95ca-a111360cbd37" xsi:nil="true"/>
    <lcf76f155ced4ddcb4097134ff3c332f xmlns="ad7ef29e-3cc1-444e-b8ca-394daeacf4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0A0A61-E7CA-47AF-8933-4E13F94DF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83DD3-D21C-44DF-B105-3D85A2FB999A}"/>
</file>

<file path=customXml/itemProps3.xml><?xml version="1.0" encoding="utf-8"?>
<ds:datastoreItem xmlns:ds="http://schemas.openxmlformats.org/officeDocument/2006/customXml" ds:itemID="{F0C30E58-518E-485D-8143-70729D6BA638}"/>
</file>

<file path=customXml/itemProps4.xml><?xml version="1.0" encoding="utf-8"?>
<ds:datastoreItem xmlns:ds="http://schemas.openxmlformats.org/officeDocument/2006/customXml" ds:itemID="{0828B29B-4553-435D-AB0D-8F96C1076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unro</dc:creator>
  <cp:keywords/>
  <dc:description/>
  <cp:lastModifiedBy>tdavis</cp:lastModifiedBy>
  <cp:revision>8</cp:revision>
  <cp:lastPrinted>2019-09-23T10:17:00Z</cp:lastPrinted>
  <dcterms:created xsi:type="dcterms:W3CDTF">2018-04-20T10:37:00Z</dcterms:created>
  <dcterms:modified xsi:type="dcterms:W3CDTF">2024-02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861D783E9D447BE90BFF493195166</vt:lpwstr>
  </property>
</Properties>
</file>